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8208E4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4B2B5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04.2025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4B2B50" w:rsidRDefault="004B2B5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/12</w:t>
            </w:r>
          </w:p>
        </w:tc>
      </w:tr>
    </w:tbl>
    <w:p w:rsidR="007C54F3" w:rsidRDefault="007C54F3" w:rsidP="007C54F3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</w:p>
    <w:p w:rsidR="007C54F3" w:rsidRDefault="001E28DA" w:rsidP="007C54F3">
      <w:pPr>
        <w:pStyle w:val="afa"/>
        <w:keepNext w:val="0"/>
        <w:keepLines w:val="0"/>
        <w:widowControl w:val="0"/>
        <w:suppressAutoHyphens/>
        <w:spacing w:after="0"/>
        <w:ind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D82AAE">
        <w:t>6</w:t>
      </w:r>
      <w:r w:rsidR="007C54F3">
        <w:t xml:space="preserve"> </w:t>
      </w:r>
    </w:p>
    <w:p w:rsidR="00365A7E" w:rsidRDefault="00AF7CE8" w:rsidP="007C54F3">
      <w:pPr>
        <w:pStyle w:val="afa"/>
        <w:keepNext w:val="0"/>
        <w:keepLines w:val="0"/>
        <w:widowControl w:val="0"/>
        <w:suppressAutoHyphens/>
        <w:spacing w:after="0"/>
        <w:ind w:right="284"/>
        <w:jc w:val="center"/>
      </w:pPr>
      <w:r>
        <w:t>в п.</w:t>
      </w:r>
      <w:r w:rsidR="00BA2E51">
        <w:t xml:space="preserve"> </w:t>
      </w:r>
      <w:r>
        <w:t>Октябрьский</w:t>
      </w:r>
    </w:p>
    <w:p w:rsidR="007C54F3" w:rsidRPr="007C54F3" w:rsidRDefault="007C54F3" w:rsidP="007C54F3"/>
    <w:p w:rsidR="00512B60" w:rsidRPr="00D728AC" w:rsidRDefault="00090BF0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823440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823502">
        <w:rPr>
          <w:color w:val="000000"/>
          <w:szCs w:val="28"/>
          <w:lang w:eastAsia="ru-RU"/>
        </w:rPr>
        <w:t>п. Октябрьский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B859DD">
        <w:rPr>
          <w:color w:val="000000"/>
          <w:szCs w:val="28"/>
          <w:lang w:eastAsia="ru-RU"/>
        </w:rPr>
        <w:t xml:space="preserve">в 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2177F2">
        <w:rPr>
          <w:color w:val="000000"/>
          <w:szCs w:val="28"/>
          <w:lang w:eastAsia="ru-RU"/>
        </w:rPr>
        <w:t>6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7C54F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2177F2">
        <w:rPr>
          <w:color w:val="000000"/>
          <w:szCs w:val="28"/>
          <w:lang w:eastAsia="ru-RU"/>
        </w:rPr>
        <w:t>6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823502">
        <w:rPr>
          <w:color w:val="000000"/>
          <w:szCs w:val="28"/>
          <w:lang w:eastAsia="ru-RU"/>
        </w:rPr>
        <w:t>п. Октябрьский</w:t>
      </w:r>
      <w:r w:rsidR="00FD2960" w:rsidRPr="00FD2960"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7402"/>
      </w:tblGrid>
      <w:tr w:rsidR="00A02601" w:rsidRPr="003E5F0B" w:rsidTr="008E447B">
        <w:tc>
          <w:tcPr>
            <w:tcW w:w="1943" w:type="dxa"/>
          </w:tcPr>
          <w:p w:rsidR="00A02601" w:rsidRPr="00812CCE" w:rsidRDefault="00A02601" w:rsidP="00A02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812CCE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402" w:type="dxa"/>
          </w:tcPr>
          <w:p w:rsidR="00A02601" w:rsidRPr="008E447B" w:rsidRDefault="00A02601" w:rsidP="00A02601">
            <w:pPr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8E447B">
              <w:rPr>
                <w:rFonts w:ascii="Times New Roman" w:eastAsia="Times New Roman" w:hAnsi="Times New Roman"/>
                <w:szCs w:val="28"/>
              </w:rPr>
              <w:t> капитальный ремонт артезианской скважины ул. Октябрьская</w:t>
            </w:r>
          </w:p>
        </w:tc>
      </w:tr>
      <w:tr w:rsidR="00A02601" w:rsidRPr="003E5F0B" w:rsidTr="008E447B">
        <w:tc>
          <w:tcPr>
            <w:tcW w:w="1943" w:type="dxa"/>
          </w:tcPr>
          <w:p w:rsidR="00A02601" w:rsidRPr="00812CCE" w:rsidRDefault="00A02601" w:rsidP="00A02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02" w:type="dxa"/>
          </w:tcPr>
          <w:p w:rsidR="00A02601" w:rsidRPr="008E447B" w:rsidRDefault="00A02601" w:rsidP="00A02601">
            <w:pPr>
              <w:jc w:val="both"/>
              <w:rPr>
                <w:rFonts w:ascii="Times New Roman" w:hAnsi="Times New Roman"/>
                <w:szCs w:val="28"/>
              </w:rPr>
            </w:pPr>
            <w:r w:rsidRPr="008E447B">
              <w:rPr>
                <w:rFonts w:ascii="Times New Roman" w:eastAsia="Times New Roman" w:hAnsi="Times New Roman"/>
                <w:szCs w:val="28"/>
              </w:rPr>
              <w:t>благоустройство стадиона</w:t>
            </w:r>
            <w:r>
              <w:rPr>
                <w:rFonts w:ascii="Times New Roman" w:eastAsia="Times New Roman" w:hAnsi="Times New Roman"/>
                <w:szCs w:val="28"/>
              </w:rPr>
              <w:t xml:space="preserve"> у школы</w:t>
            </w:r>
          </w:p>
        </w:tc>
      </w:tr>
      <w:tr w:rsidR="00A02601" w:rsidRPr="003E5F0B" w:rsidTr="008E447B">
        <w:tc>
          <w:tcPr>
            <w:tcW w:w="1943" w:type="dxa"/>
          </w:tcPr>
          <w:p w:rsidR="00A02601" w:rsidRPr="00812CCE" w:rsidRDefault="00A02601" w:rsidP="00A026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7402" w:type="dxa"/>
          </w:tcPr>
          <w:p w:rsidR="00A02601" w:rsidRPr="008E447B" w:rsidRDefault="00A02601" w:rsidP="00A02601">
            <w:pPr>
              <w:jc w:val="both"/>
              <w:rPr>
                <w:rFonts w:ascii="Times New Roman" w:hAnsi="Times New Roman"/>
                <w:szCs w:val="28"/>
              </w:rPr>
            </w:pPr>
            <w:r w:rsidRPr="008E447B">
              <w:rPr>
                <w:rFonts w:ascii="Times New Roman" w:eastAsia="Times New Roman" w:hAnsi="Times New Roman"/>
                <w:szCs w:val="28"/>
              </w:rPr>
              <w:t>установка мемориальных досок у памятника</w:t>
            </w:r>
          </w:p>
        </w:tc>
      </w:tr>
    </w:tbl>
    <w:p w:rsidR="008E447B" w:rsidRDefault="008E447B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</w:p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AF7CE8">
        <w:rPr>
          <w:color w:val="000000"/>
          <w:szCs w:val="28"/>
          <w:lang w:eastAsia="ru-RU"/>
        </w:rPr>
        <w:t>п.</w:t>
      </w:r>
      <w:r w:rsidR="0067115A">
        <w:rPr>
          <w:color w:val="000000"/>
          <w:szCs w:val="28"/>
          <w:lang w:eastAsia="ru-RU"/>
        </w:rPr>
        <w:t xml:space="preserve"> </w:t>
      </w:r>
      <w:r w:rsidR="00AF7CE8">
        <w:rPr>
          <w:color w:val="000000"/>
          <w:szCs w:val="28"/>
          <w:lang w:eastAsia="ru-RU"/>
        </w:rPr>
        <w:t>Октябрьский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2177F2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2177F2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AF7CE8">
        <w:rPr>
          <w:color w:val="000000"/>
          <w:szCs w:val="28"/>
          <w:lang w:eastAsia="ru-RU"/>
        </w:rPr>
        <w:t>п.</w:t>
      </w:r>
      <w:r w:rsidR="0067115A">
        <w:rPr>
          <w:color w:val="000000"/>
          <w:szCs w:val="28"/>
          <w:lang w:eastAsia="ru-RU"/>
        </w:rPr>
        <w:t xml:space="preserve"> </w:t>
      </w:r>
      <w:r w:rsidR="00AF7CE8">
        <w:rPr>
          <w:color w:val="000000"/>
          <w:szCs w:val="28"/>
          <w:lang w:eastAsia="ru-RU"/>
        </w:rPr>
        <w:t>Октябрьский</w:t>
      </w:r>
      <w:r>
        <w:rPr>
          <w:color w:val="000000"/>
          <w:szCs w:val="28"/>
          <w:lang w:eastAsia="ru-RU"/>
        </w:rPr>
        <w:t xml:space="preserve"> с </w:t>
      </w:r>
      <w:r w:rsidR="001B7C7E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D3589F">
        <w:rPr>
          <w:color w:val="000000"/>
          <w:szCs w:val="28"/>
          <w:lang w:eastAsia="ru-RU"/>
        </w:rPr>
        <w:t xml:space="preserve">мая </w:t>
      </w:r>
      <w:r>
        <w:rPr>
          <w:color w:val="000000"/>
          <w:szCs w:val="28"/>
          <w:lang w:eastAsia="ru-RU"/>
        </w:rPr>
        <w:t>20</w:t>
      </w:r>
      <w:r w:rsidR="001B7C7E">
        <w:rPr>
          <w:color w:val="000000"/>
          <w:szCs w:val="28"/>
          <w:lang w:eastAsia="ru-RU"/>
        </w:rPr>
        <w:t>2</w:t>
      </w:r>
      <w:r w:rsidR="002177F2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а по </w:t>
      </w:r>
      <w:r w:rsidR="0067115A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2177F2">
        <w:rPr>
          <w:color w:val="000000"/>
          <w:szCs w:val="28"/>
          <w:lang w:eastAsia="ru-RU"/>
        </w:rPr>
        <w:t>5</w:t>
      </w:r>
      <w:r w:rsidR="003833A1">
        <w:rPr>
          <w:color w:val="000000"/>
          <w:szCs w:val="28"/>
          <w:lang w:eastAsia="ru-RU"/>
        </w:rPr>
        <w:t xml:space="preserve"> года.</w:t>
      </w:r>
    </w:p>
    <w:p w:rsidR="005D01A7" w:rsidRDefault="009E1D17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CB4BA6">
        <w:rPr>
          <w:color w:val="000000"/>
          <w:szCs w:val="28"/>
          <w:lang w:eastAsia="ru-RU"/>
        </w:rPr>
        <w:t>-</w:t>
      </w:r>
      <w:r w:rsidR="00B34B86">
        <w:rPr>
          <w:color w:val="000000"/>
          <w:szCs w:val="28"/>
          <w:lang w:eastAsia="ru-RU"/>
        </w:rPr>
        <w:t>350</w:t>
      </w:r>
      <w:r w:rsidR="00CB4BA6">
        <w:rPr>
          <w:color w:val="000000"/>
          <w:szCs w:val="28"/>
          <w:lang w:eastAsia="ru-RU"/>
        </w:rPr>
        <w:t xml:space="preserve"> человек.</w:t>
      </w:r>
      <w:r w:rsidR="003E5F0B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993DFD">
        <w:rPr>
          <w:color w:val="000000"/>
          <w:szCs w:val="28"/>
          <w:lang w:eastAsia="ru-RU"/>
        </w:rPr>
        <w:t xml:space="preserve"> с 16 лет</w:t>
      </w:r>
      <w:r w:rsidR="003E5F0B">
        <w:rPr>
          <w:color w:val="000000"/>
          <w:szCs w:val="28"/>
          <w:lang w:eastAsia="ru-RU"/>
        </w:rPr>
        <w:t>.</w:t>
      </w:r>
    </w:p>
    <w:p w:rsidR="009E1D17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</w:t>
      </w:r>
      <w:r w:rsidR="003E5F0B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eastAsia="ru-RU"/>
        </w:rPr>
        <w:t>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3E5F0B" w:rsidRPr="003E5F0B">
        <w:rPr>
          <w:color w:val="000000"/>
          <w:szCs w:val="28"/>
          <w:lang w:eastAsia="ru-RU"/>
        </w:rPr>
        <w:t>102</w:t>
      </w:r>
      <w:r w:rsidR="009C1370" w:rsidRPr="003E5F0B">
        <w:rPr>
          <w:color w:val="000000"/>
          <w:szCs w:val="28"/>
          <w:lang w:eastAsia="ru-RU"/>
        </w:rPr>
        <w:t>.</w:t>
      </w:r>
    </w:p>
    <w:p w:rsidR="00D253BC" w:rsidRDefault="00D253BC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7C54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3448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7C54F3" w:rsidRDefault="00CB4BA6" w:rsidP="00CB4BA6">
      <w:pPr>
        <w:widowControl w:val="0"/>
        <w:jc w:val="both"/>
        <w:rPr>
          <w:sz w:val="24"/>
          <w:szCs w:val="24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23619F" w:rsidRDefault="0023619F" w:rsidP="00CB4BA6">
      <w:pPr>
        <w:jc w:val="both"/>
      </w:pPr>
    </w:p>
    <w:p w:rsidR="0023619F" w:rsidRDefault="0023619F" w:rsidP="00CB4BA6">
      <w:pPr>
        <w:jc w:val="both"/>
      </w:pP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CB4BA6">
        <w:t>муниципального округа</w:t>
      </w:r>
      <w:r w:rsidR="0067115A">
        <w:t xml:space="preserve">                                </w:t>
      </w:r>
      <w:r w:rsidR="00CB4BA6">
        <w:t xml:space="preserve"> </w:t>
      </w:r>
      <w:r w:rsidR="00A168A6">
        <w:t xml:space="preserve">от </w:t>
      </w:r>
      <w:r w:rsidR="004B2B50">
        <w:t>28.04.2025 №38/12</w:t>
      </w:r>
      <w:bookmarkStart w:id="0" w:name="_GoBack"/>
      <w:bookmarkEnd w:id="0"/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B859DD" w:rsidRDefault="00B859DD" w:rsidP="00165358">
      <w:pPr>
        <w:ind w:left="1309" w:hanging="1309"/>
        <w:jc w:val="center"/>
        <w:rPr>
          <w:b/>
          <w:sz w:val="36"/>
        </w:rPr>
      </w:pP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691"/>
        <w:gridCol w:w="4403"/>
      </w:tblGrid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A63FAE" w:rsidRPr="00534A34" w:rsidRDefault="00A63FAE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02601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</w:t>
            </w:r>
            <w:r w:rsidR="00A63FAE">
              <w:rPr>
                <w:rFonts w:eastAsia="Calibri"/>
                <w:szCs w:val="22"/>
              </w:rPr>
              <w:t xml:space="preserve"> специалист сельского территориального отдела</w:t>
            </w:r>
          </w:p>
          <w:p w:rsidR="00A63FAE" w:rsidRPr="00534A34" w:rsidRDefault="00A63FAE" w:rsidP="008E489F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ЕЛЕНЕЕВА</w:t>
            </w:r>
          </w:p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Мулиазановна</w:t>
            </w:r>
          </w:p>
          <w:p w:rsidR="007C54F3" w:rsidRDefault="007C54F3" w:rsidP="00B5673F">
            <w:pPr>
              <w:rPr>
                <w:rFonts w:eastAsia="Calibri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 библиотекарь Октябрьской сельской библиотеки</w:t>
            </w: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КОВА </w:t>
            </w:r>
          </w:p>
          <w:p w:rsidR="00A63FAE" w:rsidRPr="00534A34" w:rsidRDefault="00A63FA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Лариса Геннадьевна 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02601" w:rsidP="00B34B8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Инспектор по работе с территориями </w:t>
            </w:r>
            <w:r w:rsidR="00A63FAE">
              <w:rPr>
                <w:rFonts w:eastAsia="Calibri"/>
                <w:szCs w:val="22"/>
              </w:rPr>
              <w:t>сельского территориального отдела</w:t>
            </w:r>
          </w:p>
          <w:p w:rsidR="00A63FAE" w:rsidRPr="00534A34" w:rsidRDefault="00A63FAE" w:rsidP="004E41E6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A63FAE" w:rsidRDefault="00A63FAE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A63FAE" w:rsidRPr="00534A34" w:rsidRDefault="00A63FAE" w:rsidP="00B5673F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63FAE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ЯНГЛИ </w:t>
            </w:r>
          </w:p>
          <w:p w:rsidR="00A63FAE" w:rsidRDefault="00A63FAE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Василье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Pr="00534A34" w:rsidRDefault="00A63FAE" w:rsidP="00D13B8A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63FAE" w:rsidRPr="00534A34" w:rsidRDefault="00A63FAE" w:rsidP="001B7C7E">
            <w:pPr>
              <w:rPr>
                <w:rFonts w:eastAsia="Calibri"/>
                <w:szCs w:val="22"/>
              </w:rPr>
            </w:pPr>
          </w:p>
        </w:tc>
      </w:tr>
      <w:tr w:rsidR="00A63FAE" w:rsidTr="00B36840">
        <w:tc>
          <w:tcPr>
            <w:tcW w:w="4361" w:type="dxa"/>
            <w:shd w:val="clear" w:color="auto" w:fill="auto"/>
          </w:tcPr>
          <w:p w:rsidR="00A63FAE" w:rsidRDefault="00A02601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енисова Екатерина Владимировна</w:t>
            </w:r>
          </w:p>
        </w:tc>
        <w:tc>
          <w:tcPr>
            <w:tcW w:w="709" w:type="dxa"/>
            <w:shd w:val="clear" w:color="auto" w:fill="auto"/>
          </w:tcPr>
          <w:p w:rsidR="00A63FAE" w:rsidRPr="00EF4986" w:rsidRDefault="00A63FAE" w:rsidP="00B5673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63FAE" w:rsidRDefault="00A02601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Художественный руководитель</w:t>
            </w:r>
            <w:r w:rsidR="00A63FAE">
              <w:rPr>
                <w:rFonts w:eastAsia="Calibri"/>
                <w:szCs w:val="22"/>
              </w:rPr>
              <w:t xml:space="preserve"> центрального дома культуры МКУК «Мурашинская ЦКС»</w:t>
            </w:r>
          </w:p>
        </w:tc>
      </w:tr>
    </w:tbl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A22297" w:rsidRPr="005D01A7" w:rsidRDefault="00165358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</w:p>
    <w:p w:rsidR="00092BCB" w:rsidRPr="005D01A7" w:rsidRDefault="00092BCB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823502">
        <w:rPr>
          <w:b/>
          <w:sz w:val="26"/>
          <w:szCs w:val="26"/>
          <w:u w:val="single"/>
        </w:rPr>
        <w:t>п. Октябрьский</w:t>
      </w:r>
      <w:r w:rsidR="003E5F0B" w:rsidRPr="003E5F0B">
        <w:rPr>
          <w:b/>
          <w:sz w:val="24"/>
          <w:szCs w:val="24"/>
          <w:u w:val="single"/>
        </w:rPr>
        <w:t xml:space="preserve"> </w:t>
      </w:r>
      <w:r w:rsidR="003E5F0B" w:rsidRPr="00D07472">
        <w:rPr>
          <w:b/>
          <w:sz w:val="24"/>
          <w:szCs w:val="24"/>
          <w:u w:val="single"/>
        </w:rPr>
        <w:t>Вы считаете приоритетной</w:t>
      </w:r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A02601">
        <w:rPr>
          <w:b/>
          <w:sz w:val="26"/>
          <w:szCs w:val="26"/>
        </w:rPr>
        <w:t>6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612"/>
        <w:gridCol w:w="1559"/>
        <w:gridCol w:w="1134"/>
        <w:gridCol w:w="1276"/>
        <w:gridCol w:w="1134"/>
        <w:gridCol w:w="1418"/>
        <w:gridCol w:w="1276"/>
        <w:gridCol w:w="1276"/>
        <w:gridCol w:w="1276"/>
      </w:tblGrid>
      <w:tr w:rsidR="00572CBE" w:rsidRPr="00A60736" w:rsidTr="00572CBE">
        <w:tc>
          <w:tcPr>
            <w:tcW w:w="628" w:type="dxa"/>
            <w:shd w:val="clear" w:color="auto" w:fill="auto"/>
          </w:tcPr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612" w:type="dxa"/>
            <w:shd w:val="clear" w:color="auto" w:fill="auto"/>
          </w:tcPr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Фамилия, имя, отчество</w:t>
            </w:r>
          </w:p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:rsidR="00572CBE" w:rsidRPr="00A60736" w:rsidRDefault="00572CBE" w:rsidP="00572CBE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8E447B">
              <w:rPr>
                <w:sz w:val="24"/>
                <w:szCs w:val="24"/>
              </w:rPr>
              <w:t>капитальный ремонт артезианской скважины ул. Октябрьская</w:t>
            </w:r>
          </w:p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134" w:type="dxa"/>
            <w:shd w:val="clear" w:color="auto" w:fill="auto"/>
          </w:tcPr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572CBE" w:rsidRDefault="00572CBE" w:rsidP="00572CBE">
            <w:pPr>
              <w:jc w:val="center"/>
              <w:rPr>
                <w:sz w:val="24"/>
                <w:szCs w:val="24"/>
              </w:rPr>
            </w:pPr>
            <w:r w:rsidRPr="008E447B">
              <w:rPr>
                <w:sz w:val="24"/>
                <w:szCs w:val="24"/>
              </w:rPr>
              <w:t>благоустройство стадиона</w:t>
            </w:r>
          </w:p>
          <w:p w:rsidR="00572CBE" w:rsidRDefault="00572CBE" w:rsidP="00572CBE">
            <w:pPr>
              <w:jc w:val="center"/>
              <w:rPr>
                <w:rFonts w:eastAsia="Calibri"/>
                <w:sz w:val="22"/>
                <w:szCs w:val="22"/>
              </w:rPr>
            </w:pPr>
            <w:r w:rsidRPr="00A60736">
              <w:rPr>
                <w:rFonts w:eastAsia="Calibri"/>
                <w:sz w:val="24"/>
                <w:szCs w:val="24"/>
              </w:rPr>
              <w:t>Предлагаемый взнос</w:t>
            </w:r>
          </w:p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</w:tcPr>
          <w:p w:rsidR="00572CBE" w:rsidRDefault="00572CBE" w:rsidP="00572CBE">
            <w:pPr>
              <w:jc w:val="center"/>
              <w:rPr>
                <w:rFonts w:eastAsia="Calibri"/>
                <w:sz w:val="22"/>
                <w:szCs w:val="22"/>
              </w:rPr>
            </w:pPr>
            <w:r w:rsidRPr="008E447B">
              <w:rPr>
                <w:sz w:val="24"/>
                <w:szCs w:val="24"/>
              </w:rPr>
              <w:t>установка мемориальных досок у памятник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276" w:type="dxa"/>
          </w:tcPr>
          <w:p w:rsidR="00572CBE" w:rsidRPr="00A60736" w:rsidRDefault="00572CBE" w:rsidP="00572C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60736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572CBE" w:rsidRDefault="00572CBE" w:rsidP="00572CB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572CBE" w:rsidRDefault="00572CBE" w:rsidP="00572CB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72CBE" w:rsidRPr="001269E6" w:rsidRDefault="00572CBE" w:rsidP="00572CB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276" w:type="dxa"/>
          </w:tcPr>
          <w:p w:rsidR="00572CBE" w:rsidRPr="001269E6" w:rsidRDefault="00572CBE" w:rsidP="00572CB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пись</w:t>
            </w:r>
          </w:p>
        </w:tc>
      </w:tr>
      <w:tr w:rsidR="00572CBE" w:rsidRPr="005D01A7" w:rsidTr="00572CBE">
        <w:tc>
          <w:tcPr>
            <w:tcW w:w="628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72CBE" w:rsidRPr="005D01A7" w:rsidTr="00572CBE">
        <w:tc>
          <w:tcPr>
            <w:tcW w:w="628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4612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72CBE" w:rsidRPr="005D01A7" w:rsidTr="00572CBE">
        <w:tc>
          <w:tcPr>
            <w:tcW w:w="628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4612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572CBE" w:rsidRPr="005D01A7" w:rsidTr="00572CBE">
        <w:tc>
          <w:tcPr>
            <w:tcW w:w="628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4612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8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</w:tcPr>
          <w:p w:rsidR="00572CBE" w:rsidRPr="005D01A7" w:rsidRDefault="00572CBE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83030E" w:rsidRPr="008E447B" w:rsidRDefault="0083030E" w:rsidP="000A0EA1">
      <w:pPr>
        <w:jc w:val="center"/>
        <w:rPr>
          <w:b/>
          <w:sz w:val="10"/>
          <w:szCs w:val="10"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8729A" w:rsidRDefault="00B8729A" w:rsidP="000A0EA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495"/>
        <w:gridCol w:w="1476"/>
        <w:gridCol w:w="1747"/>
        <w:gridCol w:w="1435"/>
        <w:gridCol w:w="1514"/>
        <w:gridCol w:w="1528"/>
        <w:gridCol w:w="1523"/>
        <w:gridCol w:w="1199"/>
        <w:gridCol w:w="1407"/>
      </w:tblGrid>
      <w:tr w:rsidR="00A02601" w:rsidRPr="00F22ADC" w:rsidTr="00BA2E5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850E4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юкова З.А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A02601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огиновская Н.Е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янина Л.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850E4A" w:rsidP="00DE610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оманенко Т.Н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A02601" w:rsidP="00A02601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еленеева О.М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A02601" w:rsidP="00F22AD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хмедова Л.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853D5F" w:rsidRDefault="004E41E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E6" w:rsidRPr="00F22ADC" w:rsidRDefault="004E41E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A02601" w:rsidRPr="003E5F0B" w:rsidTr="00BA2E51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02601" w:rsidRPr="003E5F0B" w:rsidTr="00BA2E51">
        <w:tc>
          <w:tcPr>
            <w:tcW w:w="6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2</w:t>
            </w:r>
          </w:p>
        </w:tc>
        <w:tc>
          <w:tcPr>
            <w:tcW w:w="260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02601" w:rsidRPr="003E5F0B" w:rsidTr="00BA2E51">
        <w:tc>
          <w:tcPr>
            <w:tcW w:w="6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02601" w:rsidRPr="003E5F0B" w:rsidTr="00BA2E51">
        <w:tc>
          <w:tcPr>
            <w:tcW w:w="636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3E5F0B">
              <w:rPr>
                <w:rFonts w:eastAsia="Calibri"/>
                <w:szCs w:val="28"/>
              </w:rPr>
              <w:t>4</w:t>
            </w:r>
          </w:p>
        </w:tc>
        <w:tc>
          <w:tcPr>
            <w:tcW w:w="260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4E41E6" w:rsidRPr="003E5F0B" w:rsidRDefault="004E41E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02601" w:rsidRPr="003E5F0B" w:rsidTr="00BA2E51">
        <w:tc>
          <w:tcPr>
            <w:tcW w:w="636" w:type="dxa"/>
            <w:shd w:val="clear" w:color="auto" w:fill="auto"/>
          </w:tcPr>
          <w:p w:rsidR="00B8729A" w:rsidRPr="00B8729A" w:rsidRDefault="00B8729A" w:rsidP="00A86865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5</w:t>
            </w:r>
          </w:p>
        </w:tc>
        <w:tc>
          <w:tcPr>
            <w:tcW w:w="260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35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3" w:type="dxa"/>
            <w:shd w:val="clear" w:color="auto" w:fill="auto"/>
          </w:tcPr>
          <w:p w:rsidR="00B8729A" w:rsidRPr="003E5F0B" w:rsidRDefault="00B8729A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Pr="003E5F0B" w:rsidRDefault="0029091A" w:rsidP="00501AE3">
      <w:pPr>
        <w:ind w:left="1309" w:hanging="1309"/>
      </w:pPr>
    </w:p>
    <w:sectPr w:rsidR="0029091A" w:rsidRPr="003E5F0B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C6" w:rsidRDefault="00690CC6">
      <w:r>
        <w:separator/>
      </w:r>
    </w:p>
  </w:endnote>
  <w:endnote w:type="continuationSeparator" w:id="0">
    <w:p w:rsidR="00690CC6" w:rsidRDefault="006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C6" w:rsidRDefault="00690CC6">
      <w:r>
        <w:separator/>
      </w:r>
    </w:p>
  </w:footnote>
  <w:footnote w:type="continuationSeparator" w:id="0">
    <w:p w:rsidR="00690CC6" w:rsidRDefault="0069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075D5"/>
    <w:rsid w:val="000137D6"/>
    <w:rsid w:val="000137FB"/>
    <w:rsid w:val="000178C7"/>
    <w:rsid w:val="000239D9"/>
    <w:rsid w:val="00025B27"/>
    <w:rsid w:val="0004285A"/>
    <w:rsid w:val="0004771A"/>
    <w:rsid w:val="000568ED"/>
    <w:rsid w:val="00080573"/>
    <w:rsid w:val="00090BF0"/>
    <w:rsid w:val="000915B3"/>
    <w:rsid w:val="00092BCB"/>
    <w:rsid w:val="000A0EA1"/>
    <w:rsid w:val="000A50E8"/>
    <w:rsid w:val="000A5257"/>
    <w:rsid w:val="000C0859"/>
    <w:rsid w:val="000C64BE"/>
    <w:rsid w:val="000C7375"/>
    <w:rsid w:val="000F0FB1"/>
    <w:rsid w:val="000F6AEF"/>
    <w:rsid w:val="00103CC7"/>
    <w:rsid w:val="001070F0"/>
    <w:rsid w:val="00112B03"/>
    <w:rsid w:val="00134BB9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843E5"/>
    <w:rsid w:val="00192D0E"/>
    <w:rsid w:val="001A4742"/>
    <w:rsid w:val="001B7C7E"/>
    <w:rsid w:val="001B7FC5"/>
    <w:rsid w:val="001C1AFE"/>
    <w:rsid w:val="001D2605"/>
    <w:rsid w:val="001D4CB9"/>
    <w:rsid w:val="001E28DA"/>
    <w:rsid w:val="001F06C6"/>
    <w:rsid w:val="00200DF7"/>
    <w:rsid w:val="00204C09"/>
    <w:rsid w:val="0021072E"/>
    <w:rsid w:val="00216109"/>
    <w:rsid w:val="002177F2"/>
    <w:rsid w:val="00234375"/>
    <w:rsid w:val="0023619F"/>
    <w:rsid w:val="00245167"/>
    <w:rsid w:val="002659A8"/>
    <w:rsid w:val="002716C4"/>
    <w:rsid w:val="002756A1"/>
    <w:rsid w:val="00281AD8"/>
    <w:rsid w:val="0028214D"/>
    <w:rsid w:val="00287B68"/>
    <w:rsid w:val="0029091A"/>
    <w:rsid w:val="002A131D"/>
    <w:rsid w:val="002B21AD"/>
    <w:rsid w:val="0030500A"/>
    <w:rsid w:val="0032623A"/>
    <w:rsid w:val="003448AC"/>
    <w:rsid w:val="00345CBE"/>
    <w:rsid w:val="00354BB7"/>
    <w:rsid w:val="00362160"/>
    <w:rsid w:val="00365806"/>
    <w:rsid w:val="00365A7E"/>
    <w:rsid w:val="00367F9F"/>
    <w:rsid w:val="003806B0"/>
    <w:rsid w:val="0038206E"/>
    <w:rsid w:val="003833A1"/>
    <w:rsid w:val="00397060"/>
    <w:rsid w:val="003A7649"/>
    <w:rsid w:val="003B3AEF"/>
    <w:rsid w:val="003D3EFE"/>
    <w:rsid w:val="003E5F0B"/>
    <w:rsid w:val="0040481D"/>
    <w:rsid w:val="00406B0E"/>
    <w:rsid w:val="00423EE3"/>
    <w:rsid w:val="0042631A"/>
    <w:rsid w:val="00436131"/>
    <w:rsid w:val="00491254"/>
    <w:rsid w:val="004A55E2"/>
    <w:rsid w:val="004B2B50"/>
    <w:rsid w:val="004B6FC7"/>
    <w:rsid w:val="004D213B"/>
    <w:rsid w:val="004D47B0"/>
    <w:rsid w:val="004E41E6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636BE"/>
    <w:rsid w:val="00572CBE"/>
    <w:rsid w:val="005759C4"/>
    <w:rsid w:val="00580E2C"/>
    <w:rsid w:val="00594F23"/>
    <w:rsid w:val="00596603"/>
    <w:rsid w:val="005A304C"/>
    <w:rsid w:val="005D01A7"/>
    <w:rsid w:val="005E221C"/>
    <w:rsid w:val="0060007F"/>
    <w:rsid w:val="00601B7E"/>
    <w:rsid w:val="00620907"/>
    <w:rsid w:val="00621D63"/>
    <w:rsid w:val="00622051"/>
    <w:rsid w:val="00626506"/>
    <w:rsid w:val="00627658"/>
    <w:rsid w:val="00632BE1"/>
    <w:rsid w:val="00636B4F"/>
    <w:rsid w:val="006436F9"/>
    <w:rsid w:val="006626C2"/>
    <w:rsid w:val="0067115A"/>
    <w:rsid w:val="00673D12"/>
    <w:rsid w:val="00690CC6"/>
    <w:rsid w:val="00691A1D"/>
    <w:rsid w:val="006975EB"/>
    <w:rsid w:val="006A2059"/>
    <w:rsid w:val="006C6281"/>
    <w:rsid w:val="006C64A9"/>
    <w:rsid w:val="006C6DCB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6D21"/>
    <w:rsid w:val="0074793E"/>
    <w:rsid w:val="007574D6"/>
    <w:rsid w:val="00757A4E"/>
    <w:rsid w:val="00766909"/>
    <w:rsid w:val="007925BF"/>
    <w:rsid w:val="00794E14"/>
    <w:rsid w:val="007B1EC9"/>
    <w:rsid w:val="007C54F3"/>
    <w:rsid w:val="007E2738"/>
    <w:rsid w:val="00803255"/>
    <w:rsid w:val="0081044D"/>
    <w:rsid w:val="00812CCE"/>
    <w:rsid w:val="0081402F"/>
    <w:rsid w:val="008178D9"/>
    <w:rsid w:val="008208E4"/>
    <w:rsid w:val="00821E1F"/>
    <w:rsid w:val="00823440"/>
    <w:rsid w:val="00823502"/>
    <w:rsid w:val="0083030E"/>
    <w:rsid w:val="00832503"/>
    <w:rsid w:val="0083330B"/>
    <w:rsid w:val="008468EF"/>
    <w:rsid w:val="008502E5"/>
    <w:rsid w:val="00850E4A"/>
    <w:rsid w:val="00853D5F"/>
    <w:rsid w:val="00854ADC"/>
    <w:rsid w:val="00854F56"/>
    <w:rsid w:val="00865A55"/>
    <w:rsid w:val="00881943"/>
    <w:rsid w:val="0089300A"/>
    <w:rsid w:val="008A1574"/>
    <w:rsid w:val="008C0E6F"/>
    <w:rsid w:val="008E19C0"/>
    <w:rsid w:val="008E447B"/>
    <w:rsid w:val="008E489F"/>
    <w:rsid w:val="008F783A"/>
    <w:rsid w:val="00921712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3DFD"/>
    <w:rsid w:val="0099492B"/>
    <w:rsid w:val="009A6370"/>
    <w:rsid w:val="009C1370"/>
    <w:rsid w:val="009C17B8"/>
    <w:rsid w:val="009D2247"/>
    <w:rsid w:val="009D2DA0"/>
    <w:rsid w:val="009E1D17"/>
    <w:rsid w:val="009E63FA"/>
    <w:rsid w:val="009F446A"/>
    <w:rsid w:val="009F5559"/>
    <w:rsid w:val="009F7A80"/>
    <w:rsid w:val="00A02601"/>
    <w:rsid w:val="00A11D8E"/>
    <w:rsid w:val="00A168A6"/>
    <w:rsid w:val="00A22297"/>
    <w:rsid w:val="00A32CAA"/>
    <w:rsid w:val="00A4029D"/>
    <w:rsid w:val="00A42D69"/>
    <w:rsid w:val="00A4306F"/>
    <w:rsid w:val="00A44BA4"/>
    <w:rsid w:val="00A47647"/>
    <w:rsid w:val="00A509F5"/>
    <w:rsid w:val="00A60736"/>
    <w:rsid w:val="00A63FAE"/>
    <w:rsid w:val="00A755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AF7CE8"/>
    <w:rsid w:val="00B00B7E"/>
    <w:rsid w:val="00B050D0"/>
    <w:rsid w:val="00B052CD"/>
    <w:rsid w:val="00B056CB"/>
    <w:rsid w:val="00B108E1"/>
    <w:rsid w:val="00B1686C"/>
    <w:rsid w:val="00B25063"/>
    <w:rsid w:val="00B274EF"/>
    <w:rsid w:val="00B31013"/>
    <w:rsid w:val="00B322BB"/>
    <w:rsid w:val="00B337EE"/>
    <w:rsid w:val="00B34B86"/>
    <w:rsid w:val="00B36840"/>
    <w:rsid w:val="00B41ED7"/>
    <w:rsid w:val="00B4744B"/>
    <w:rsid w:val="00B577B3"/>
    <w:rsid w:val="00B67DD4"/>
    <w:rsid w:val="00B74C4B"/>
    <w:rsid w:val="00B859DD"/>
    <w:rsid w:val="00B8729A"/>
    <w:rsid w:val="00BA2C97"/>
    <w:rsid w:val="00BA2E51"/>
    <w:rsid w:val="00BA660B"/>
    <w:rsid w:val="00BB0295"/>
    <w:rsid w:val="00BD465F"/>
    <w:rsid w:val="00BD5A30"/>
    <w:rsid w:val="00BE607F"/>
    <w:rsid w:val="00C151CB"/>
    <w:rsid w:val="00C27D20"/>
    <w:rsid w:val="00C30165"/>
    <w:rsid w:val="00C376D8"/>
    <w:rsid w:val="00C37BA5"/>
    <w:rsid w:val="00C55E86"/>
    <w:rsid w:val="00C65E3A"/>
    <w:rsid w:val="00C716CA"/>
    <w:rsid w:val="00C73C9B"/>
    <w:rsid w:val="00C756D2"/>
    <w:rsid w:val="00CA1A12"/>
    <w:rsid w:val="00CA35BE"/>
    <w:rsid w:val="00CA61E6"/>
    <w:rsid w:val="00CB01B4"/>
    <w:rsid w:val="00CB41D5"/>
    <w:rsid w:val="00CB4BA6"/>
    <w:rsid w:val="00CC6301"/>
    <w:rsid w:val="00CD03FC"/>
    <w:rsid w:val="00CD3D31"/>
    <w:rsid w:val="00CD5533"/>
    <w:rsid w:val="00CE3D65"/>
    <w:rsid w:val="00CE487C"/>
    <w:rsid w:val="00CE7426"/>
    <w:rsid w:val="00CF2D8A"/>
    <w:rsid w:val="00CF37E5"/>
    <w:rsid w:val="00D12A43"/>
    <w:rsid w:val="00D13B8A"/>
    <w:rsid w:val="00D21594"/>
    <w:rsid w:val="00D253BC"/>
    <w:rsid w:val="00D3589F"/>
    <w:rsid w:val="00D3748E"/>
    <w:rsid w:val="00D471D1"/>
    <w:rsid w:val="00D552BC"/>
    <w:rsid w:val="00D65576"/>
    <w:rsid w:val="00D728AC"/>
    <w:rsid w:val="00D76BDC"/>
    <w:rsid w:val="00D82AAE"/>
    <w:rsid w:val="00D86AF1"/>
    <w:rsid w:val="00D9695B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2F27"/>
    <w:rsid w:val="00E03B02"/>
    <w:rsid w:val="00E23814"/>
    <w:rsid w:val="00E27FFC"/>
    <w:rsid w:val="00E37ACE"/>
    <w:rsid w:val="00E4100D"/>
    <w:rsid w:val="00E44F5A"/>
    <w:rsid w:val="00E507CF"/>
    <w:rsid w:val="00E565A2"/>
    <w:rsid w:val="00E57682"/>
    <w:rsid w:val="00E80938"/>
    <w:rsid w:val="00E86182"/>
    <w:rsid w:val="00E952F7"/>
    <w:rsid w:val="00E960A1"/>
    <w:rsid w:val="00EA1C22"/>
    <w:rsid w:val="00EC75AA"/>
    <w:rsid w:val="00ED7645"/>
    <w:rsid w:val="00EE1360"/>
    <w:rsid w:val="00EF06DD"/>
    <w:rsid w:val="00EF133D"/>
    <w:rsid w:val="00EF4986"/>
    <w:rsid w:val="00EF7173"/>
    <w:rsid w:val="00F00412"/>
    <w:rsid w:val="00F22ADC"/>
    <w:rsid w:val="00F24A3E"/>
    <w:rsid w:val="00F3225B"/>
    <w:rsid w:val="00F37688"/>
    <w:rsid w:val="00F41444"/>
    <w:rsid w:val="00F45ADC"/>
    <w:rsid w:val="00F72A9C"/>
    <w:rsid w:val="00F8068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2B7310-2BDC-4773-971C-20AD46C4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E8C2-E71E-40B1-8B0D-A0B6B724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7</cp:revision>
  <cp:lastPrinted>2024-07-22T05:30:00Z</cp:lastPrinted>
  <dcterms:created xsi:type="dcterms:W3CDTF">2023-05-11T06:29:00Z</dcterms:created>
  <dcterms:modified xsi:type="dcterms:W3CDTF">2025-04-29T05:24:00Z</dcterms:modified>
</cp:coreProperties>
</file>